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2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local school health advisory councils as governmental bodies for purposes of the open meetings law and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the part, section, or portion of an organization, corporation, commission, committee, institution, or agency that spends or that is supported in whole or in part by public funds;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local school health advisory council established under Section 28.004, Education Code;</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he judici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 meeting held on or after the effective date of this Act. </w:t>
      </w:r>
      <w:r>
        <w:t xml:space="preserve"> </w:t>
      </w:r>
      <w:r>
        <w:t xml:space="preserve">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request for public information received on or after the effective date of this Act. </w:t>
      </w:r>
      <w:r>
        <w:t xml:space="preserve"> </w:t>
      </w:r>
      <w:r>
        <w:t xml:space="preserve">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